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751EE" w14:textId="77777777" w:rsidR="000D40F6" w:rsidRPr="00922F56" w:rsidRDefault="005E2C6D" w:rsidP="00922F56">
      <w:pPr>
        <w:spacing w:line="240" w:lineRule="auto"/>
        <w:jc w:val="center"/>
        <w:rPr>
          <w:rFonts w:ascii="Arial" w:eastAsia="Calibri" w:hAnsi="Arial" w:cs="PNU"/>
          <w:b/>
          <w:bCs/>
          <w:sz w:val="24"/>
          <w:szCs w:val="24"/>
          <w:rtl/>
        </w:rPr>
      </w:pPr>
      <w:r w:rsidRPr="00922F56">
        <w:rPr>
          <w:rFonts w:cs="PNU" w:hint="cs"/>
          <w:sz w:val="20"/>
          <w:szCs w:val="20"/>
          <w:rtl/>
        </w:rPr>
        <w:t xml:space="preserve"> </w:t>
      </w:r>
      <w:r w:rsidR="000D40F6" w:rsidRPr="00922F56">
        <w:rPr>
          <w:rFonts w:ascii="Arial" w:eastAsia="Calibri" w:hAnsi="Arial" w:cs="PNU" w:hint="cs"/>
          <w:b/>
          <w:bCs/>
          <w:sz w:val="24"/>
          <w:szCs w:val="24"/>
          <w:rtl/>
        </w:rPr>
        <w:t>نموذج التسجيل لبرنامج تدريبي</w:t>
      </w:r>
    </w:p>
    <w:p w14:paraId="700EC95C" w14:textId="77777777" w:rsidR="000D40F6" w:rsidRPr="00922F56" w:rsidRDefault="000D40F6" w:rsidP="00922F56">
      <w:pPr>
        <w:spacing w:line="240" w:lineRule="auto"/>
        <w:jc w:val="center"/>
        <w:rPr>
          <w:rFonts w:ascii="Arial" w:eastAsia="Calibri" w:hAnsi="Arial" w:cs="PNU"/>
          <w:b/>
          <w:bCs/>
          <w:color w:val="FF0000"/>
          <w:sz w:val="18"/>
          <w:szCs w:val="18"/>
          <w:u w:val="single"/>
          <w:rtl/>
        </w:rPr>
      </w:pPr>
      <w:r w:rsidRPr="00922F56">
        <w:rPr>
          <w:rFonts w:ascii="Arial" w:eastAsia="Calibri" w:hAnsi="Arial" w:cs="PNU" w:hint="cs"/>
          <w:b/>
          <w:bCs/>
          <w:color w:val="FF0000"/>
          <w:sz w:val="18"/>
          <w:szCs w:val="18"/>
          <w:u w:val="single"/>
          <w:rtl/>
        </w:rPr>
        <w:t>الرجاء تعبئة النموذج بوضوح مع ملاحظة أن الاسم سيظهر في شهادة إتمام الدورة التدريبية كما هو مسجل في نموذج التسجيل</w:t>
      </w:r>
    </w:p>
    <w:p w14:paraId="024FCD94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 w:hint="cs"/>
          <w:sz w:val="20"/>
          <w:szCs w:val="20"/>
          <w:rtl/>
        </w:rPr>
      </w:pPr>
      <w:r w:rsidRPr="00922F56">
        <w:rPr>
          <w:rFonts w:ascii="Arial" w:eastAsia="Calibri" w:hAnsi="Arial" w:cs="PNU"/>
          <w:b/>
          <w:bCs/>
          <w:sz w:val="20"/>
          <w:szCs w:val="20"/>
          <w:rtl/>
        </w:rPr>
        <w:t xml:space="preserve">أولاً: معلومات عن </w:t>
      </w:r>
      <w:r w:rsidRPr="00922F56">
        <w:rPr>
          <w:rFonts w:ascii="Arial" w:eastAsia="Calibri" w:hAnsi="Arial" w:cs="PNU" w:hint="cs"/>
          <w:b/>
          <w:bCs/>
          <w:sz w:val="20"/>
          <w:szCs w:val="20"/>
          <w:rtl/>
        </w:rPr>
        <w:t>المتدربة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:</w:t>
      </w:r>
      <w:bookmarkStart w:id="0" w:name="_GoBack"/>
      <w:bookmarkEnd w:id="0"/>
    </w:p>
    <w:tbl>
      <w:tblPr>
        <w:tblStyle w:val="a7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922F56" w:rsidRPr="00922F56" w14:paraId="68DB378C" w14:textId="77777777" w:rsidTr="00922F56">
        <w:trPr>
          <w:trHeight w:val="283"/>
          <w:jc w:val="center"/>
        </w:trPr>
        <w:tc>
          <w:tcPr>
            <w:tcW w:w="1236" w:type="dxa"/>
          </w:tcPr>
          <w:p w14:paraId="4A8E63AF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 w:rsidRPr="00922F56">
              <w:rPr>
                <w:rFonts w:ascii="Arial" w:eastAsia="Calibri" w:hAnsi="Arial" w:cs="PNU" w:hint="cs"/>
                <w:b/>
                <w:bCs/>
                <w:sz w:val="14"/>
                <w:szCs w:val="14"/>
                <w:rtl/>
              </w:rPr>
              <w:t xml:space="preserve">رقم </w:t>
            </w:r>
            <w:r w:rsidRPr="00922F56">
              <w:rPr>
                <w:rFonts w:ascii="Arial" w:eastAsia="Calibri" w:hAnsi="Arial" w:cs="PNU"/>
                <w:b/>
                <w:bCs/>
                <w:sz w:val="14"/>
                <w:szCs w:val="14"/>
                <w:rtl/>
              </w:rPr>
              <w:t>السجل المدني</w:t>
            </w:r>
          </w:p>
        </w:tc>
        <w:tc>
          <w:tcPr>
            <w:tcW w:w="895" w:type="dxa"/>
          </w:tcPr>
          <w:p w14:paraId="5392FDE7" w14:textId="77777777" w:rsidR="000D40F6" w:rsidRPr="00922F56" w:rsidRDefault="000D40F6" w:rsidP="00922F56">
            <w:pPr>
              <w:rPr>
                <w:rFonts w:ascii="Arial" w:eastAsia="Calibri" w:hAnsi="Arial" w:cs="PNU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5" w:type="dxa"/>
          </w:tcPr>
          <w:p w14:paraId="492362C8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6D9160A7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7D35EA3D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186824DE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6E5B121E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36D2EEF4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5525C967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25AC4831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  <w:tc>
          <w:tcPr>
            <w:tcW w:w="896" w:type="dxa"/>
          </w:tcPr>
          <w:p w14:paraId="5D5A361F" w14:textId="77777777" w:rsidR="000D40F6" w:rsidRPr="00922F56" w:rsidRDefault="000D40F6" w:rsidP="00922F56">
            <w:pPr>
              <w:spacing w:after="200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</w:p>
        </w:tc>
      </w:tr>
      <w:tr w:rsidR="00922F56" w:rsidRPr="00922F56" w14:paraId="51D9B4AF" w14:textId="77777777" w:rsidTr="00922F56">
        <w:tblPrEx>
          <w:jc w:val="left"/>
        </w:tblPrEx>
        <w:trPr>
          <w:trHeight w:val="454"/>
        </w:trPr>
        <w:tc>
          <w:tcPr>
            <w:tcW w:w="10194" w:type="dxa"/>
            <w:gridSpan w:val="11"/>
            <w:vAlign w:val="center"/>
          </w:tcPr>
          <w:p w14:paraId="35D89BB1" w14:textId="4C63C320" w:rsidR="000D40F6" w:rsidRPr="00922F56" w:rsidRDefault="000D40F6" w:rsidP="00922F56">
            <w:pPr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>الاسم الأول                                 اسم الأب                                اسم الجد                      اسم العائلة</w:t>
            </w:r>
          </w:p>
        </w:tc>
      </w:tr>
      <w:tr w:rsidR="00922F56" w:rsidRPr="00922F56" w14:paraId="1043400D" w14:textId="77777777" w:rsidTr="00922F56">
        <w:tblPrEx>
          <w:jc w:val="left"/>
        </w:tblPrEx>
        <w:trPr>
          <w:trHeight w:val="454"/>
        </w:trPr>
        <w:tc>
          <w:tcPr>
            <w:tcW w:w="10194" w:type="dxa"/>
            <w:gridSpan w:val="11"/>
            <w:vAlign w:val="center"/>
          </w:tcPr>
          <w:p w14:paraId="27F5802F" w14:textId="77777777" w:rsidR="000D40F6" w:rsidRPr="00922F56" w:rsidRDefault="000D40F6" w:rsidP="00922F56">
            <w:pPr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>الاسم : ...................................       ............................    ............................      ...........................................</w:t>
            </w:r>
          </w:p>
        </w:tc>
      </w:tr>
      <w:tr w:rsidR="00922F56" w:rsidRPr="00922F56" w14:paraId="49820865" w14:textId="77777777" w:rsidTr="00922F56">
        <w:tblPrEx>
          <w:jc w:val="left"/>
        </w:tblPrEx>
        <w:trPr>
          <w:trHeight w:val="454"/>
        </w:trPr>
        <w:tc>
          <w:tcPr>
            <w:tcW w:w="10194" w:type="dxa"/>
            <w:gridSpan w:val="11"/>
            <w:vAlign w:val="center"/>
          </w:tcPr>
          <w:p w14:paraId="7EFCF64E" w14:textId="68981232" w:rsidR="000D40F6" w:rsidRPr="00922F56" w:rsidRDefault="00922F56" w:rsidP="00922F56">
            <w:pPr>
              <w:jc w:val="center"/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>
              <w:rPr>
                <w:rFonts w:ascii="Book Antiqua" w:eastAsia="Times New Roman" w:hAnsi="Book Antiqua" w:cs="PNU"/>
                <w:sz w:val="20"/>
                <w:szCs w:val="20"/>
              </w:rPr>
              <w:t>Surname</w:t>
            </w:r>
            <w:r w:rsidR="000D40F6"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                </w:t>
            </w:r>
            <w:r w:rsidR="000D40F6" w:rsidRPr="00922F56">
              <w:rPr>
                <w:rFonts w:ascii="Book Antiqua" w:eastAsia="Times New Roman" w:hAnsi="Book Antiqua" w:cs="PNU"/>
                <w:sz w:val="20"/>
                <w:szCs w:val="20"/>
              </w:rPr>
              <w:t>Grandfather’s Name</w:t>
            </w:r>
            <w:r w:rsidR="000D40F6"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           </w:t>
            </w:r>
            <w:r w:rsidR="000D40F6" w:rsidRPr="00922F56">
              <w:rPr>
                <w:rFonts w:ascii="Book Antiqua" w:eastAsia="Times New Roman" w:hAnsi="Book Antiqua" w:cs="PNU"/>
                <w:sz w:val="20"/>
                <w:szCs w:val="20"/>
              </w:rPr>
              <w:t xml:space="preserve">          Father’s name</w:t>
            </w:r>
            <w:r w:rsidR="000D40F6"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  </w:t>
            </w:r>
            <w:r w:rsidR="000D40F6" w:rsidRPr="00922F56">
              <w:rPr>
                <w:rFonts w:ascii="Book Antiqua" w:eastAsia="Times New Roman" w:hAnsi="Book Antiqua" w:cs="PNU"/>
                <w:sz w:val="20"/>
                <w:szCs w:val="20"/>
              </w:rPr>
              <w:t>First name</w:t>
            </w:r>
          </w:p>
        </w:tc>
      </w:tr>
      <w:tr w:rsidR="00922F56" w:rsidRPr="00922F56" w14:paraId="4A18CE10" w14:textId="77777777" w:rsidTr="00922F56">
        <w:tblPrEx>
          <w:jc w:val="left"/>
        </w:tblPrEx>
        <w:trPr>
          <w:trHeight w:val="454"/>
        </w:trPr>
        <w:tc>
          <w:tcPr>
            <w:tcW w:w="10194" w:type="dxa"/>
            <w:gridSpan w:val="11"/>
            <w:vAlign w:val="center"/>
          </w:tcPr>
          <w:p w14:paraId="1C88E07D" w14:textId="585C8E03" w:rsidR="000D40F6" w:rsidRPr="00922F56" w:rsidRDefault="000D40F6" w:rsidP="00922F56">
            <w:pPr>
              <w:jc w:val="center"/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</w:pP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......................................             .......................................          .............................. </w:t>
            </w:r>
            <w:r w:rsid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      ....................  </w:t>
            </w:r>
          </w:p>
        </w:tc>
      </w:tr>
      <w:tr w:rsidR="00922F56" w:rsidRPr="00922F56" w14:paraId="6163074E" w14:textId="77777777" w:rsidTr="00922F56">
        <w:tblPrEx>
          <w:jc w:val="left"/>
        </w:tblPrEx>
        <w:trPr>
          <w:trHeight w:val="454"/>
        </w:trPr>
        <w:tc>
          <w:tcPr>
            <w:tcW w:w="10194" w:type="dxa"/>
            <w:gridSpan w:val="11"/>
            <w:vAlign w:val="center"/>
          </w:tcPr>
          <w:p w14:paraId="34A60D8F" w14:textId="77777777" w:rsidR="000D40F6" w:rsidRPr="00922F56" w:rsidRDefault="000D40F6" w:rsidP="00922F56">
            <w:pPr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>هاتف العمل :                           الجوال                                                           البريد الإلكتروني</w:t>
            </w:r>
          </w:p>
        </w:tc>
      </w:tr>
      <w:tr w:rsidR="00922F56" w:rsidRPr="00922F56" w14:paraId="26626AB7" w14:textId="77777777" w:rsidTr="00922F56">
        <w:tblPrEx>
          <w:jc w:val="left"/>
        </w:tblPrEx>
        <w:trPr>
          <w:trHeight w:val="454"/>
        </w:trPr>
        <w:tc>
          <w:tcPr>
            <w:tcW w:w="10194" w:type="dxa"/>
            <w:gridSpan w:val="11"/>
            <w:vAlign w:val="center"/>
          </w:tcPr>
          <w:p w14:paraId="2F1C2BCE" w14:textId="77777777" w:rsidR="000D40F6" w:rsidRPr="00922F56" w:rsidRDefault="000D40F6" w:rsidP="00922F56">
            <w:pPr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الرتبة الوظيفية /       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</w:rPr>
              <w:t>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معيد      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</w:rPr>
              <w:t>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  <w:rtl/>
              </w:rPr>
              <w:t xml:space="preserve"> 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محاضر          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</w:rPr>
              <w:t>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  <w:rtl/>
              </w:rPr>
              <w:t xml:space="preserve">   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>أستاذ مساعد</w:t>
            </w:r>
            <w:r w:rsidR="005A75D4"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</w:rPr>
              <w:t>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  <w:rtl/>
              </w:rPr>
              <w:t xml:space="preserve"> 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أستاذ مشارك     </w:t>
            </w:r>
            <w:r w:rsidRPr="00922F56">
              <w:rPr>
                <w:rFonts w:ascii="Book Antiqua" w:eastAsia="Times New Roman" w:hAnsi="Book Antiqua" w:cs="PNU"/>
                <w:sz w:val="20"/>
                <w:szCs w:val="20"/>
              </w:rPr>
              <w:t>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أستاذ   </w:t>
            </w:r>
            <w:r w:rsidR="005A75D4"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</w:t>
            </w:r>
            <w:r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التخصص : ....................</w:t>
            </w:r>
          </w:p>
          <w:p w14:paraId="5327512F" w14:textId="7E327E6C" w:rsidR="000D40F6" w:rsidRPr="00922F56" w:rsidRDefault="00922F56" w:rsidP="00922F56">
            <w:pPr>
              <w:rPr>
                <w:rFonts w:ascii="Book Antiqua" w:eastAsia="Times New Roman" w:hAnsi="Book Antiqua" w:cs="PNU"/>
                <w:sz w:val="20"/>
                <w:szCs w:val="20"/>
                <w:rtl/>
              </w:rPr>
            </w:pPr>
            <w:r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            </w:t>
            </w:r>
            <w:r w:rsidR="000D40F6" w:rsidRPr="00922F56">
              <w:rPr>
                <w:rFonts w:ascii="Book Antiqua" w:eastAsia="Times New Roman" w:hAnsi="Book Antiqua" w:cs="PNU"/>
                <w:sz w:val="20"/>
                <w:szCs w:val="20"/>
              </w:rPr>
              <w:t></w:t>
            </w:r>
            <w:r w:rsidR="000D40F6" w:rsidRPr="00922F56">
              <w:rPr>
                <w:rFonts w:ascii="Book Antiqua" w:eastAsia="Times New Roman" w:hAnsi="Book Antiqua" w:cs="PNU"/>
                <w:sz w:val="20"/>
                <w:szCs w:val="20"/>
                <w:rtl/>
              </w:rPr>
              <w:t xml:space="preserve"> </w:t>
            </w:r>
            <w:r w:rsidR="000D40F6" w:rsidRPr="00922F56">
              <w:rPr>
                <w:rFonts w:ascii="Book Antiqua" w:eastAsia="Times New Roman" w:hAnsi="Book Antiqua" w:cs="PNU" w:hint="cs"/>
                <w:sz w:val="20"/>
                <w:szCs w:val="20"/>
                <w:rtl/>
              </w:rPr>
              <w:t xml:space="preserve"> أخرى....................................</w:t>
            </w:r>
          </w:p>
        </w:tc>
      </w:tr>
    </w:tbl>
    <w:p w14:paraId="3E3EEEE2" w14:textId="0F5F3A9B" w:rsidR="00922F56" w:rsidRPr="00922F56" w:rsidRDefault="000D40F6" w:rsidP="00922F56">
      <w:pPr>
        <w:bidi w:val="0"/>
        <w:spacing w:line="240" w:lineRule="auto"/>
        <w:jc w:val="right"/>
        <w:rPr>
          <w:rFonts w:ascii="Arial" w:eastAsia="Calibri" w:hAnsi="Arial" w:cs="PNU"/>
          <w:b/>
          <w:bCs/>
          <w:sz w:val="20"/>
          <w:szCs w:val="20"/>
        </w:rPr>
      </w:pPr>
      <w:r w:rsidRPr="00922F56">
        <w:rPr>
          <w:rFonts w:ascii="Arial" w:eastAsia="Calibri" w:hAnsi="Arial" w:cs="PNU" w:hint="cs"/>
          <w:b/>
          <w:bCs/>
          <w:sz w:val="20"/>
          <w:szCs w:val="20"/>
          <w:rtl/>
        </w:rPr>
        <w:t>ثانياً: معلومات عن البرنامج التدريبي المرشحة علية:</w:t>
      </w:r>
    </w:p>
    <w:p w14:paraId="25A1584A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مسمى البرنامج التدريبي.............................................................              تاريخ انعقاد البرنامج........................................</w:t>
      </w:r>
    </w:p>
    <w:p w14:paraId="39C4CBE0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مدة البرنامج............................                  عدد الساعات................              مكان انعقاد البرنامج ....................................</w:t>
      </w:r>
    </w:p>
    <w:p w14:paraId="4DCE24AB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Arial" w:eastAsia="Calibri" w:hAnsi="Arial" w:cs="PNU" w:hint="cs"/>
          <w:i/>
          <w:iCs/>
          <w:sz w:val="20"/>
          <w:szCs w:val="20"/>
          <w:rtl/>
        </w:rPr>
        <w:t>لغة البرنامج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:         </w:t>
      </w:r>
      <w:r w:rsidRPr="00922F56">
        <w:rPr>
          <w:rFonts w:ascii="Wingdings 2" w:eastAsia="Times New Roman" w:hAnsi="Wingdings 2" w:cs="PNU"/>
          <w:sz w:val="20"/>
          <w:szCs w:val="20"/>
        </w:rPr>
        <w:t>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   </w:t>
      </w:r>
      <w:r w:rsidRPr="00922F56">
        <w:rPr>
          <w:rFonts w:ascii="Arial" w:eastAsia="Calibri" w:hAnsi="Arial" w:cs="PNU" w:hint="cs"/>
          <w:sz w:val="20"/>
          <w:szCs w:val="20"/>
          <w:rtl/>
        </w:rPr>
        <w:t xml:space="preserve">اللغة العربية 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.  </w:t>
      </w:r>
      <w:r w:rsidRPr="00922F56">
        <w:rPr>
          <w:rFonts w:ascii="Wingdings 2" w:eastAsia="Times New Roman" w:hAnsi="Wingdings 2" w:cs="PNU"/>
          <w:sz w:val="20"/>
          <w:szCs w:val="20"/>
        </w:rPr>
        <w:t>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  </w:t>
      </w:r>
      <w:r w:rsidRPr="00922F56">
        <w:rPr>
          <w:rFonts w:ascii="Arial" w:eastAsia="Calibri" w:hAnsi="Arial" w:cs="PNU" w:hint="cs"/>
          <w:sz w:val="20"/>
          <w:szCs w:val="20"/>
          <w:rtl/>
        </w:rPr>
        <w:t>اللغة الإنجليزية .</w:t>
      </w:r>
    </w:p>
    <w:p w14:paraId="78619B38" w14:textId="2EB7C7DA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فترة التنفيذ:   </w:t>
      </w:r>
      <w:r w:rsidRPr="00922F56">
        <w:rPr>
          <w:rFonts w:ascii="Book Antiqua" w:eastAsia="Times New Roman" w:hAnsi="Book Antiqua" w:cs="PNU"/>
          <w:sz w:val="20"/>
          <w:szCs w:val="20"/>
        </w:rPr>
        <w:t>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 مسائي   </w:t>
      </w:r>
      <w:r w:rsidRPr="00922F56">
        <w:rPr>
          <w:rFonts w:ascii="Book Antiqua" w:eastAsia="Times New Roman" w:hAnsi="Book Antiqua" w:cs="PNU"/>
          <w:sz w:val="20"/>
          <w:szCs w:val="20"/>
        </w:rPr>
        <w:t>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 صباحي                                                زمن انعقاد البرنامج .................................</w:t>
      </w:r>
    </w:p>
    <w:p w14:paraId="538CB126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آخر دورة أو ورشة عمل تم الالتحاق بها(إن وجدت) مع تحديد اسم الدورة أو ورشة العمل و الفترة الزمنية :</w:t>
      </w:r>
    </w:p>
    <w:p w14:paraId="5774D7BE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اسم الدورة (ورشة عمل )..........................................................................................................................................</w:t>
      </w:r>
    </w:p>
    <w:p w14:paraId="3885852A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 xml:space="preserve">مدتها:                 يوم                                        تاريخ انعقادها:        /       /           هـ </w:t>
      </w:r>
    </w:p>
    <w:p w14:paraId="755280BC" w14:textId="77777777" w:rsidR="00033B78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  <w:r w:rsidRPr="00922F56">
        <w:rPr>
          <w:rFonts w:ascii="Book Antiqua" w:eastAsia="Times New Roman" w:hAnsi="Book Antiqua" w:cs="PNU"/>
          <w:sz w:val="20"/>
          <w:szCs w:val="20"/>
        </w:rPr>
        <w:t></w:t>
      </w:r>
      <w:r w:rsidRPr="00922F56">
        <w:rPr>
          <w:rFonts w:ascii="Book Antiqua" w:eastAsia="Times New Roman" w:hAnsi="Book Antiqua" w:cs="PNU"/>
          <w:sz w:val="20"/>
          <w:szCs w:val="20"/>
          <w:rtl/>
        </w:rPr>
        <w:t xml:space="preserve">   </w:t>
      </w: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أوافق على دفع رسوم الدورة المنصوص عليها في الإعلان.</w:t>
      </w:r>
    </w:p>
    <w:p w14:paraId="79219C63" w14:textId="77777777" w:rsidR="00E53F26" w:rsidRPr="00922F56" w:rsidRDefault="00E53F26" w:rsidP="00922F56">
      <w:pPr>
        <w:spacing w:line="240" w:lineRule="auto"/>
        <w:rPr>
          <w:rFonts w:ascii="Book Antiqua" w:eastAsia="Times New Roman" w:hAnsi="Book Antiqua" w:cs="PNU"/>
          <w:color w:val="FF0000"/>
          <w:sz w:val="20"/>
          <w:szCs w:val="20"/>
          <w:rtl/>
        </w:rPr>
      </w:pPr>
      <w:r w:rsidRPr="00922F56">
        <w:rPr>
          <w:rFonts w:ascii="Arial" w:hAnsi="Arial" w:cs="PNU"/>
          <w:color w:val="FF0000"/>
          <w:sz w:val="20"/>
          <w:szCs w:val="20"/>
          <w:rtl/>
        </w:rPr>
        <w:t>الحساب:جامعة الاميرة نورة بنت عبدالرحمن/مركز الخدمات البحثية</w:t>
      </w:r>
      <w:r w:rsidRPr="00922F56">
        <w:rPr>
          <w:rFonts w:ascii="Calibri" w:hAnsi="Calibri" w:cs="PNU" w:hint="cs"/>
          <w:color w:val="FF0000"/>
          <w:sz w:val="20"/>
          <w:szCs w:val="20"/>
          <w:rtl/>
        </w:rPr>
        <w:t xml:space="preserve"> -  </w:t>
      </w:r>
      <w:r w:rsidRPr="00922F56">
        <w:rPr>
          <w:rFonts w:ascii="Arial" w:hAnsi="Arial" w:cs="PNU" w:hint="cs"/>
          <w:color w:val="FF0000"/>
          <w:sz w:val="20"/>
          <w:szCs w:val="20"/>
          <w:rtl/>
        </w:rPr>
        <w:t>اسم البنك: بنك الرياض</w:t>
      </w:r>
      <w:r w:rsidRPr="00922F56">
        <w:rPr>
          <w:rFonts w:ascii="Calibri" w:hAnsi="Calibri" w:cs="PNU" w:hint="cs"/>
          <w:color w:val="FF0000"/>
          <w:sz w:val="20"/>
          <w:szCs w:val="20"/>
          <w:rtl/>
        </w:rPr>
        <w:t xml:space="preserve"> </w:t>
      </w:r>
    </w:p>
    <w:p w14:paraId="197977FB" w14:textId="77777777" w:rsidR="00E53F26" w:rsidRPr="00922F56" w:rsidRDefault="00E53F26" w:rsidP="00922F56">
      <w:pPr>
        <w:autoSpaceDE w:val="0"/>
        <w:autoSpaceDN w:val="0"/>
        <w:adjustRightInd w:val="0"/>
        <w:spacing w:after="0" w:line="240" w:lineRule="auto"/>
        <w:rPr>
          <w:rFonts w:ascii="Calibri" w:hAnsi="Calibri" w:cs="PNU"/>
          <w:color w:val="FF0000"/>
          <w:sz w:val="20"/>
          <w:szCs w:val="20"/>
          <w:rtl/>
        </w:rPr>
      </w:pPr>
      <w:r w:rsidRPr="00922F56">
        <w:rPr>
          <w:rFonts w:ascii="Arial" w:hAnsi="Arial" w:cs="PNU" w:hint="cs"/>
          <w:color w:val="FF0000"/>
          <w:sz w:val="20"/>
          <w:szCs w:val="20"/>
          <w:rtl/>
        </w:rPr>
        <w:t xml:space="preserve">ايبان رقم </w:t>
      </w:r>
      <w:r w:rsidRPr="00922F56">
        <w:rPr>
          <w:rFonts w:ascii="Arial" w:hAnsi="Arial" w:cs="PNU"/>
          <w:color w:val="FF0000"/>
          <w:sz w:val="20"/>
          <w:szCs w:val="20"/>
          <w:rtl/>
        </w:rPr>
        <w:t>:</w:t>
      </w:r>
      <w:r w:rsidRPr="00922F56">
        <w:rPr>
          <w:rFonts w:ascii="Calibri" w:hAnsi="Calibri" w:cs="PNU"/>
          <w:color w:val="FF0000"/>
          <w:sz w:val="20"/>
          <w:szCs w:val="20"/>
        </w:rPr>
        <w:t>SA5420000002330732069940</w:t>
      </w:r>
    </w:p>
    <w:p w14:paraId="63FC8EF4" w14:textId="77777777" w:rsidR="000D40F6" w:rsidRPr="00922F56" w:rsidRDefault="000D40F6" w:rsidP="00922F56">
      <w:pPr>
        <w:spacing w:line="240" w:lineRule="auto"/>
        <w:rPr>
          <w:rFonts w:ascii="Book Antiqua" w:eastAsia="Times New Roman" w:hAnsi="Book Antiqua" w:cs="PNU"/>
          <w:sz w:val="20"/>
          <w:szCs w:val="20"/>
          <w:rtl/>
        </w:rPr>
      </w:pPr>
    </w:p>
    <w:p w14:paraId="30A0C6E6" w14:textId="3BD32E8A" w:rsidR="00BC117B" w:rsidRPr="00922F56" w:rsidRDefault="000D40F6" w:rsidP="00922F56">
      <w:pPr>
        <w:spacing w:line="240" w:lineRule="auto"/>
        <w:rPr>
          <w:rFonts w:cs="PNU"/>
          <w:sz w:val="20"/>
          <w:szCs w:val="20"/>
          <w:rtl/>
        </w:rPr>
      </w:pPr>
      <w:r w:rsidRPr="00922F56">
        <w:rPr>
          <w:rFonts w:ascii="Book Antiqua" w:eastAsia="Times New Roman" w:hAnsi="Book Antiqua" w:cs="PNU" w:hint="cs"/>
          <w:sz w:val="20"/>
          <w:szCs w:val="20"/>
          <w:rtl/>
        </w:rPr>
        <w:t>اسم المرشح  :..........................................................                                                           التوقيع : ................................</w:t>
      </w:r>
    </w:p>
    <w:sectPr w:rsidR="00BC117B" w:rsidRPr="00922F56" w:rsidSect="00126475">
      <w:headerReference w:type="default" r:id="rId9"/>
      <w:footerReference w:type="default" r:id="rId10"/>
      <w:pgSz w:w="11906" w:h="16838"/>
      <w:pgMar w:top="949" w:right="964" w:bottom="1134" w:left="964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F3B8" w14:textId="77777777" w:rsidR="00D12097" w:rsidRDefault="00D12097" w:rsidP="00DC2954">
      <w:pPr>
        <w:spacing w:after="0" w:line="240" w:lineRule="auto"/>
      </w:pPr>
      <w:r>
        <w:separator/>
      </w:r>
    </w:p>
  </w:endnote>
  <w:endnote w:type="continuationSeparator" w:id="0">
    <w:p w14:paraId="5B04F758" w14:textId="77777777" w:rsidR="00D12097" w:rsidRDefault="00D12097" w:rsidP="00DC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Naskh Extension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7B62" w14:textId="5CDE14EB" w:rsidR="00D12097" w:rsidRPr="008D174D" w:rsidRDefault="00D12097" w:rsidP="00251E19">
    <w:pPr>
      <w:pStyle w:val="a4"/>
      <w:rPr>
        <w:rFonts w:cs="AL-Mohanad"/>
        <w:b/>
        <w:bCs/>
        <w:rtl/>
      </w:rPr>
    </w:pPr>
  </w:p>
  <w:p w14:paraId="542768FE" w14:textId="77777777" w:rsidR="00D12097" w:rsidRDefault="00D12097" w:rsidP="00095B80">
    <w:pPr>
      <w:pStyle w:val="a4"/>
      <w:rPr>
        <w:rtl/>
      </w:rPr>
    </w:pPr>
  </w:p>
  <w:p w14:paraId="06F3C500" w14:textId="77777777" w:rsidR="00D12097" w:rsidRDefault="00D12097" w:rsidP="00160583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36C7" w14:textId="77777777" w:rsidR="00D12097" w:rsidRDefault="00D12097" w:rsidP="00DC2954">
      <w:pPr>
        <w:spacing w:after="0" w:line="240" w:lineRule="auto"/>
      </w:pPr>
      <w:r>
        <w:separator/>
      </w:r>
    </w:p>
  </w:footnote>
  <w:footnote w:type="continuationSeparator" w:id="0">
    <w:p w14:paraId="06A052C1" w14:textId="77777777" w:rsidR="00D12097" w:rsidRDefault="00D12097" w:rsidP="00DC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80" w:rightFromText="180" w:vertAnchor="page" w:horzAnchor="margin" w:tblpXSpec="center" w:tblpY="661"/>
      <w:bidiVisual/>
      <w:tblW w:w="10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  <w:gridCol w:w="2470"/>
      <w:gridCol w:w="4394"/>
    </w:tblGrid>
    <w:tr w:rsidR="007E7749" w:rsidRPr="00CF3AB7" w14:paraId="3EBBDFE6" w14:textId="77777777" w:rsidTr="00922F56">
      <w:trPr>
        <w:trHeight w:val="1843"/>
      </w:trPr>
      <w:tc>
        <w:tcPr>
          <w:tcW w:w="3852" w:type="dxa"/>
        </w:tcPr>
        <w:p w14:paraId="745CCEF5" w14:textId="7C092044" w:rsidR="000D40F6" w:rsidRPr="000D40F6" w:rsidRDefault="000D40F6" w:rsidP="000D40F6">
          <w:pPr>
            <w:rPr>
              <w:rFonts w:ascii="Hacen Promoter" w:hAnsi="Hacen Promoter" w:cs="PNU"/>
              <w:rtl/>
            </w:rPr>
          </w:pPr>
        </w:p>
        <w:p w14:paraId="277C9334" w14:textId="77777777" w:rsidR="007E7749" w:rsidRPr="00B53E63" w:rsidRDefault="007E7749" w:rsidP="00961BE7">
          <w:pPr>
            <w:pStyle w:val="a3"/>
            <w:rPr>
              <w:rFonts w:ascii="Sakkal Majalla" w:hAnsi="Sakkal Majalla" w:cs="Sakkal Majalla"/>
              <w:b/>
              <w:bCs/>
              <w:u w:val="single"/>
              <w:rtl/>
            </w:rPr>
          </w:pPr>
        </w:p>
      </w:tc>
      <w:tc>
        <w:tcPr>
          <w:tcW w:w="2470" w:type="dxa"/>
        </w:tcPr>
        <w:p w14:paraId="7127F1A7" w14:textId="254881E2" w:rsidR="007E7749" w:rsidRDefault="007E7749" w:rsidP="00961BE7">
          <w:pPr>
            <w:jc w:val="right"/>
            <w:rPr>
              <w:rtl/>
            </w:rPr>
          </w:pPr>
        </w:p>
      </w:tc>
      <w:tc>
        <w:tcPr>
          <w:tcW w:w="4394" w:type="dxa"/>
          <w:vAlign w:val="center"/>
        </w:tcPr>
        <w:p w14:paraId="246E839D" w14:textId="6530CAF7" w:rsidR="007E7749" w:rsidRPr="007E7749" w:rsidRDefault="007E7749" w:rsidP="00B04CE1">
          <w:pPr>
            <w:rPr>
              <w:rFonts w:ascii="Hacen Promoter" w:hAnsi="Hacen Promoter" w:cs="PNU"/>
              <w:rtl/>
            </w:rPr>
          </w:pPr>
        </w:p>
      </w:tc>
    </w:tr>
  </w:tbl>
  <w:p w14:paraId="4889476E" w14:textId="1BE743EB" w:rsidR="00D12097" w:rsidRDefault="00922F56" w:rsidP="00541473">
    <w:pPr>
      <w:spacing w:after="0" w:line="240" w:lineRule="auto"/>
      <w:ind w:right="-91"/>
      <w:rPr>
        <w:rFonts w:cs="DecoType Naskh Extensions"/>
        <w:b/>
        <w:bCs/>
        <w:sz w:val="18"/>
        <w:szCs w:val="18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D4031" wp14:editId="12254E37">
              <wp:simplePos x="0" y="0"/>
              <wp:positionH relativeFrom="column">
                <wp:posOffset>53975</wp:posOffset>
              </wp:positionH>
              <wp:positionV relativeFrom="paragraph">
                <wp:posOffset>55880</wp:posOffset>
              </wp:positionV>
              <wp:extent cx="6378575" cy="1003300"/>
              <wp:effectExtent l="0" t="0" r="3175" b="2540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8575" cy="1003300"/>
                        <a:chOff x="0" y="-4139"/>
                        <a:chExt cx="7112773" cy="1004254"/>
                      </a:xfrm>
                    </wpg:grpSpPr>
                    <wps:wsp>
                      <wps:cNvPr id="6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4962743" y="-4139"/>
                          <a:ext cx="2150030" cy="1004254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61E4A" w14:textId="77777777" w:rsidR="00922F56" w:rsidRPr="008A3776" w:rsidRDefault="00922F56" w:rsidP="00922F56">
                            <w:pPr>
                              <w:spacing w:line="240" w:lineRule="auto"/>
                              <w:jc w:val="right"/>
                              <w:rPr>
                                <w:rFonts w:cs="B Elha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24D513" w14:textId="77777777" w:rsidR="00922F56" w:rsidRPr="001351B7" w:rsidRDefault="00922F56" w:rsidP="00922F56">
                            <w:pPr>
                              <w:spacing w:line="240" w:lineRule="auto"/>
                              <w:ind w:left="1404"/>
                              <w:rPr>
                                <w:rFonts w:cs="B Elha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90F0BBA" w14:textId="77777777" w:rsidR="00922F56" w:rsidRPr="001351B7" w:rsidRDefault="00922F56" w:rsidP="00922F56">
                            <w:pPr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7" name="Text Box 9"/>
                      <wps:cNvSpPr txBox="1"/>
                      <wps:spPr>
                        <a:xfrm>
                          <a:off x="990600" y="0"/>
                          <a:ext cx="3972144" cy="998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10C2" w14:textId="77777777" w:rsidR="00922F56" w:rsidRPr="00E506FC" w:rsidRDefault="00922F56" w:rsidP="00922F56">
                            <w:pPr>
                              <w:jc w:val="center"/>
                              <w:rPr>
                                <w:rFonts w:asciiTheme="majorBidi" w:hAnsiTheme="majorBidi" w:cs="PN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6FC">
                              <w:rPr>
                                <w:rFonts w:asciiTheme="majorBidi" w:hAnsiTheme="majorBidi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الأميرة نورة بنت عبدالرحمن</w:t>
                            </w:r>
                          </w:p>
                          <w:p w14:paraId="3799889E" w14:textId="77777777" w:rsidR="00922F56" w:rsidRPr="00E506FC" w:rsidRDefault="00922F56" w:rsidP="00922F56">
                            <w:pPr>
                              <w:jc w:val="center"/>
                              <w:rPr>
                                <w:rFonts w:asciiTheme="majorBidi" w:hAnsiTheme="majorBidi"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E506FC">
                              <w:rPr>
                                <w:rFonts w:asciiTheme="majorBidi" w:eastAsia="Calibri" w:hAnsiTheme="majorBidi" w:cs="PNU" w:hint="cs"/>
                                <w:b/>
                                <w:bCs/>
                                <w:rtl/>
                              </w:rPr>
                              <w:t>وكالة الجامعة الدراسات العليا والبحث العلمي</w:t>
                            </w:r>
                          </w:p>
                          <w:p w14:paraId="181ADA56" w14:textId="77777777" w:rsidR="00922F56" w:rsidRPr="00E506FC" w:rsidRDefault="00922F56" w:rsidP="00922F56">
                            <w:pPr>
                              <w:jc w:val="center"/>
                              <w:rPr>
                                <w:rFonts w:asciiTheme="majorBidi" w:hAnsiTheme="majorBidi" w:cs="PNU"/>
                                <w:sz w:val="20"/>
                                <w:szCs w:val="20"/>
                              </w:rPr>
                            </w:pPr>
                            <w:r w:rsidRPr="00E506FC">
                              <w:rPr>
                                <w:rFonts w:asciiTheme="majorBidi" w:eastAsia="Calibri" w:hAnsiTheme="majorBid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14:paraId="5936CCEA" w14:textId="77777777" w:rsidR="00922F56" w:rsidRPr="00E506FC" w:rsidRDefault="00922F56" w:rsidP="00922F56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/>
                      <wps:spPr>
                        <a:xfrm>
                          <a:off x="0" y="0"/>
                          <a:ext cx="990600" cy="99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2738" w14:textId="77777777" w:rsidR="00922F56" w:rsidRPr="004E49A1" w:rsidRDefault="00922F56" w:rsidP="00922F56">
                            <w:pPr>
                              <w:jc w:val="center"/>
                              <w:rPr>
                                <w:rFonts w:cs="B Elham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6FF5195" wp14:editId="2BE98A1C">
                                  <wp:extent cx="800100" cy="80010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4.25pt;margin-top:4.4pt;width:502.25pt;height:79pt;z-index:251659264;mso-width-relative:margin;mso-height-relative:margin" coordorigin=",-41" coordsize="71127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49627;top:-41;width:21500;height:10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1ML4A&#10;AADaAAAADwAAAGRycy9kb3ducmV2LnhtbESPzQrCMBCE74LvEFbwpqlFilSjqKCoN3/wvDRrW2w2&#10;pYla394IgsdhZr5hZovWVOJJjSstKxgNIxDEmdUl5wou581gAsJ5ZI2VZVLwJgeLebczw1TbFx/p&#10;efK5CBB2KSoovK9TKV1WkEE3tDVx8G62MeiDbHKpG3wFuKlkHEWJNFhyWCiwpnVB2f30MArO+dav&#10;dvt1HF0379jiuE0Ot5VS/V67nILw1Pp/+NfeaQUJfK+EG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w9TC+AAAA2gAAAA8AAAAAAAAAAAAAAAAAmAIAAGRycy9kb3ducmV2&#10;LnhtbFBLBQYAAAAABAAEAPUAAACDAwAAAAA=&#10;" fillcolor="teal" stroked="f">
                <v:textbox inset=",0,,0">
                  <w:txbxContent>
                    <w:p w14:paraId="3EE61E4A" w14:textId="77777777" w:rsidR="00922F56" w:rsidRPr="008A3776" w:rsidRDefault="00922F56" w:rsidP="00922F56">
                      <w:pPr>
                        <w:spacing w:line="240" w:lineRule="auto"/>
                        <w:jc w:val="right"/>
                        <w:rPr>
                          <w:rFonts w:cs="B Elha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24D513" w14:textId="77777777" w:rsidR="00922F56" w:rsidRPr="001351B7" w:rsidRDefault="00922F56" w:rsidP="00922F56">
                      <w:pPr>
                        <w:spacing w:line="240" w:lineRule="auto"/>
                        <w:ind w:left="1404"/>
                        <w:rPr>
                          <w:rFonts w:cs="B Elha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90F0BBA" w14:textId="77777777" w:rsidR="00922F56" w:rsidRPr="001351B7" w:rsidRDefault="00922F56" w:rsidP="00922F56">
                      <w:pPr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9" o:spid="_x0000_s1028" type="#_x0000_t202" style="position:absolute;left:9906;width:39721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<v:textbox>
                  <w:txbxContent>
                    <w:p w14:paraId="0D9210C2" w14:textId="77777777" w:rsidR="00922F56" w:rsidRPr="00E506FC" w:rsidRDefault="00922F56" w:rsidP="00922F56">
                      <w:pPr>
                        <w:jc w:val="center"/>
                        <w:rPr>
                          <w:rFonts w:asciiTheme="majorBidi" w:hAnsiTheme="majorBidi" w:cs="PNU"/>
                          <w:b/>
                          <w:bCs/>
                          <w:sz w:val="28"/>
                          <w:szCs w:val="28"/>
                        </w:rPr>
                      </w:pPr>
                      <w:r w:rsidRPr="00E506FC">
                        <w:rPr>
                          <w:rFonts w:asciiTheme="majorBidi" w:hAnsiTheme="majorBidi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الأميرة نورة بنت عبدالرحمن</w:t>
                      </w:r>
                    </w:p>
                    <w:p w14:paraId="3799889E" w14:textId="77777777" w:rsidR="00922F56" w:rsidRPr="00E506FC" w:rsidRDefault="00922F56" w:rsidP="00922F56">
                      <w:pPr>
                        <w:jc w:val="center"/>
                        <w:rPr>
                          <w:rFonts w:asciiTheme="majorBidi" w:hAnsiTheme="majorBidi" w:cs="PNU"/>
                          <w:sz w:val="20"/>
                          <w:szCs w:val="20"/>
                          <w:rtl/>
                        </w:rPr>
                      </w:pPr>
                      <w:r w:rsidRPr="00E506FC">
                        <w:rPr>
                          <w:rFonts w:asciiTheme="majorBidi" w:eastAsia="Calibri" w:hAnsiTheme="majorBidi" w:cs="PNU" w:hint="cs"/>
                          <w:b/>
                          <w:bCs/>
                          <w:rtl/>
                        </w:rPr>
                        <w:t>وكالة الجامعة الدراسات العليا والبحث العلمي</w:t>
                      </w:r>
                    </w:p>
                    <w:p w14:paraId="181ADA56" w14:textId="77777777" w:rsidR="00922F56" w:rsidRPr="00E506FC" w:rsidRDefault="00922F56" w:rsidP="00922F56">
                      <w:pPr>
                        <w:jc w:val="center"/>
                        <w:rPr>
                          <w:rFonts w:asciiTheme="majorBidi" w:hAnsiTheme="majorBidi" w:cs="PNU"/>
                          <w:sz w:val="20"/>
                          <w:szCs w:val="20"/>
                        </w:rPr>
                      </w:pPr>
                      <w:r w:rsidRPr="00E506FC">
                        <w:rPr>
                          <w:rFonts w:asciiTheme="majorBidi" w:eastAsia="Calibri" w:hAnsiTheme="majorBid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14:paraId="5936CCEA" w14:textId="77777777" w:rsidR="00922F56" w:rsidRPr="00E506FC" w:rsidRDefault="00922F56" w:rsidP="00922F56">
                      <w:pPr>
                        <w:jc w:val="center"/>
                        <w:rPr>
                          <w:rFonts w:cs="PNU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width:9906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<v:textbox>
                  <w:txbxContent>
                    <w:p w14:paraId="4CB72738" w14:textId="77777777" w:rsidR="00922F56" w:rsidRPr="004E49A1" w:rsidRDefault="00922F56" w:rsidP="00922F56">
                      <w:pPr>
                        <w:jc w:val="center"/>
                        <w:rPr>
                          <w:rFonts w:cs="B Elham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Elham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6FF5195" wp14:editId="2BE98A1C">
                            <wp:extent cx="800100" cy="80010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80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D12097" w:rsidRPr="00734771">
      <w:rPr>
        <w:rFonts w:cs="DecoType Naskh Extensions" w:hint="cs"/>
        <w:b/>
        <w:bCs/>
        <w:sz w:val="18"/>
        <w:szCs w:val="18"/>
        <w:rtl/>
      </w:rPr>
      <w:t xml:space="preserve">                         </w:t>
    </w:r>
    <w:r w:rsidR="00D12097">
      <w:rPr>
        <w:rFonts w:cs="DecoType Naskh Extensions" w:hint="cs"/>
        <w:b/>
        <w:bCs/>
        <w:sz w:val="18"/>
        <w:szCs w:val="18"/>
        <w:rtl/>
      </w:rPr>
      <w:t xml:space="preserve">          </w:t>
    </w:r>
  </w:p>
  <w:p w14:paraId="55862EBC" w14:textId="77777777" w:rsidR="00D12097" w:rsidRPr="00545664" w:rsidRDefault="00D12097" w:rsidP="00541473">
    <w:pPr>
      <w:spacing w:after="0" w:line="240" w:lineRule="auto"/>
      <w:ind w:right="-91"/>
      <w:rPr>
        <w:rFonts w:cs="DecoType Naskh Extensions"/>
        <w:b/>
        <w:bCs/>
        <w:sz w:val="10"/>
        <w:szCs w:val="10"/>
        <w:rtl/>
      </w:rPr>
    </w:pPr>
    <w:r>
      <w:rPr>
        <w:rFonts w:cs="DecoType Naskh Extensions" w:hint="cs"/>
        <w:b/>
        <w:bCs/>
        <w:sz w:val="18"/>
        <w:szCs w:val="18"/>
        <w:rtl/>
      </w:rPr>
      <w:t xml:space="preserve"> </w:t>
    </w:r>
    <w:r w:rsidRPr="00545664">
      <w:rPr>
        <w:rFonts w:cs="DecoType Naskh Extensions" w:hint="cs"/>
        <w:b/>
        <w:bCs/>
        <w:sz w:val="2"/>
        <w:szCs w:val="2"/>
        <w:rtl/>
      </w:rPr>
      <w:t xml:space="preserve">        </w:t>
    </w:r>
    <w:r w:rsidRPr="00545664">
      <w:rPr>
        <w:rFonts w:cs="AL-Mohanad"/>
        <w:b/>
        <w:bCs/>
        <w:color w:val="17365D" w:themeColor="text2" w:themeShade="BF"/>
        <w:sz w:val="2"/>
        <w:szCs w:val="2"/>
      </w:rPr>
      <w:t xml:space="preserve">    </w:t>
    </w:r>
    <w:r w:rsidRPr="00545664">
      <w:rPr>
        <w:rFonts w:cs="AL-Mohanad" w:hint="cs"/>
        <w:b/>
        <w:bCs/>
        <w:color w:val="17365D" w:themeColor="text2" w:themeShade="BF"/>
        <w:sz w:val="2"/>
        <w:szCs w:val="2"/>
        <w:rtl/>
      </w:rPr>
      <w:t xml:space="preserve"> </w:t>
    </w:r>
  </w:p>
  <w:p w14:paraId="17BBD218" w14:textId="77777777" w:rsidR="00D12097" w:rsidRPr="00E76DEA" w:rsidRDefault="00D12097" w:rsidP="007E7749">
    <w:pPr>
      <w:tabs>
        <w:tab w:val="left" w:pos="9538"/>
      </w:tabs>
      <w:spacing w:after="0" w:line="240" w:lineRule="auto"/>
      <w:ind w:right="-91"/>
      <w:rPr>
        <w:rFonts w:asciiTheme="majorBidi" w:hAnsiTheme="majorBidi" w:cs="AL-Mohanad Bold"/>
        <w:b/>
        <w:bCs/>
        <w:color w:val="17365D" w:themeColor="text2" w:themeShade="BF"/>
        <w:sz w:val="26"/>
        <w:szCs w:val="26"/>
        <w:rtl/>
      </w:rPr>
    </w:pPr>
    <w:r>
      <w:rPr>
        <w:rFonts w:cs="AL-Mohanad" w:hint="cs"/>
        <w:b/>
        <w:bCs/>
        <w:color w:val="17365D" w:themeColor="text2" w:themeShade="BF"/>
        <w:sz w:val="24"/>
        <w:szCs w:val="24"/>
        <w:rtl/>
      </w:rPr>
      <w:t xml:space="preserve">            </w:t>
    </w:r>
    <w:r w:rsidRPr="00864B72">
      <w:rPr>
        <w:rFonts w:cs="AL-Mohanad" w:hint="cs"/>
        <w:b/>
        <w:bCs/>
        <w:color w:val="17365D" w:themeColor="text2" w:themeShade="BF"/>
        <w:sz w:val="24"/>
        <w:szCs w:val="24"/>
        <w:rtl/>
      </w:rPr>
      <w:t xml:space="preserve"> </w:t>
    </w:r>
    <w:r w:rsidR="007E7749">
      <w:rPr>
        <w:rFonts w:cs="AL-Mohanad" w:hint="cs"/>
        <w:b/>
        <w:bCs/>
        <w:color w:val="17365D" w:themeColor="text2" w:themeShade="BF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C8"/>
    <w:multiLevelType w:val="hybridMultilevel"/>
    <w:tmpl w:val="023CF37A"/>
    <w:lvl w:ilvl="0" w:tplc="988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4A0"/>
    <w:multiLevelType w:val="hybridMultilevel"/>
    <w:tmpl w:val="31D0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58"/>
    <w:multiLevelType w:val="hybridMultilevel"/>
    <w:tmpl w:val="616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7332"/>
    <w:multiLevelType w:val="hybridMultilevel"/>
    <w:tmpl w:val="79ECB2F0"/>
    <w:lvl w:ilvl="0" w:tplc="ABFC917A">
      <w:start w:val="1"/>
      <w:numFmt w:val="arabicAlpha"/>
      <w:lvlText w:val="%1-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300A7A50">
      <w:start w:val="1"/>
      <w:numFmt w:val="decimal"/>
      <w:lvlText w:val="%2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A7432C3"/>
    <w:multiLevelType w:val="hybridMultilevel"/>
    <w:tmpl w:val="5CD4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800"/>
    <w:multiLevelType w:val="hybridMultilevel"/>
    <w:tmpl w:val="B972C064"/>
    <w:lvl w:ilvl="0" w:tplc="31AE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651"/>
    <w:multiLevelType w:val="hybridMultilevel"/>
    <w:tmpl w:val="31AA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36852"/>
    <w:multiLevelType w:val="hybridMultilevel"/>
    <w:tmpl w:val="C78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82B2D"/>
    <w:multiLevelType w:val="hybridMultilevel"/>
    <w:tmpl w:val="FE5C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45D1"/>
    <w:multiLevelType w:val="hybridMultilevel"/>
    <w:tmpl w:val="F0BE7078"/>
    <w:lvl w:ilvl="0" w:tplc="D8A6E8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7DDC"/>
    <w:multiLevelType w:val="hybridMultilevel"/>
    <w:tmpl w:val="83DC1550"/>
    <w:lvl w:ilvl="0" w:tplc="0EFE61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7A4A"/>
    <w:multiLevelType w:val="hybridMultilevel"/>
    <w:tmpl w:val="E116A1B0"/>
    <w:lvl w:ilvl="0" w:tplc="90302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73F3C"/>
    <w:multiLevelType w:val="hybridMultilevel"/>
    <w:tmpl w:val="5476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1CFA"/>
    <w:multiLevelType w:val="hybridMultilevel"/>
    <w:tmpl w:val="C9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47FE"/>
    <w:multiLevelType w:val="hybridMultilevel"/>
    <w:tmpl w:val="5DB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F2E"/>
    <w:multiLevelType w:val="hybridMultilevel"/>
    <w:tmpl w:val="6AD04A6A"/>
    <w:lvl w:ilvl="0" w:tplc="A32A0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422D"/>
    <w:multiLevelType w:val="hybridMultilevel"/>
    <w:tmpl w:val="1466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176ED"/>
    <w:multiLevelType w:val="hybridMultilevel"/>
    <w:tmpl w:val="473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56EA7"/>
    <w:multiLevelType w:val="hybridMultilevel"/>
    <w:tmpl w:val="BC72EF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>
    <w:nsid w:val="37852AA0"/>
    <w:multiLevelType w:val="hybridMultilevel"/>
    <w:tmpl w:val="04C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A2BF1"/>
    <w:multiLevelType w:val="hybridMultilevel"/>
    <w:tmpl w:val="8334D1D8"/>
    <w:lvl w:ilvl="0" w:tplc="DA882518">
      <w:start w:val="1"/>
      <w:numFmt w:val="arabicAlpha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3D74488C"/>
    <w:multiLevelType w:val="hybridMultilevel"/>
    <w:tmpl w:val="B950BC9A"/>
    <w:lvl w:ilvl="0" w:tplc="70340E2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E30ED"/>
    <w:multiLevelType w:val="hybridMultilevel"/>
    <w:tmpl w:val="521A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261ED"/>
    <w:multiLevelType w:val="hybridMultilevel"/>
    <w:tmpl w:val="ED4C2AE8"/>
    <w:lvl w:ilvl="0" w:tplc="4B52126A">
      <w:start w:val="5"/>
      <w:numFmt w:val="arabicAlpha"/>
      <w:lvlText w:val="%1-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40844DC8"/>
    <w:multiLevelType w:val="hybridMultilevel"/>
    <w:tmpl w:val="C2108B90"/>
    <w:lvl w:ilvl="0" w:tplc="1B641E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50912"/>
    <w:multiLevelType w:val="hybridMultilevel"/>
    <w:tmpl w:val="658C1278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6">
    <w:nsid w:val="42422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EA59D8"/>
    <w:multiLevelType w:val="hybridMultilevel"/>
    <w:tmpl w:val="3608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460B3"/>
    <w:multiLevelType w:val="hybridMultilevel"/>
    <w:tmpl w:val="6AD04A6A"/>
    <w:lvl w:ilvl="0" w:tplc="A32A0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156E8"/>
    <w:multiLevelType w:val="hybridMultilevel"/>
    <w:tmpl w:val="9AECE77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>
    <w:nsid w:val="50396DD1"/>
    <w:multiLevelType w:val="hybridMultilevel"/>
    <w:tmpl w:val="1674AC92"/>
    <w:lvl w:ilvl="0" w:tplc="CB18CDD6">
      <w:start w:val="30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AL-Mohanad Bol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16485"/>
    <w:multiLevelType w:val="hybridMultilevel"/>
    <w:tmpl w:val="4296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603B8"/>
    <w:multiLevelType w:val="hybridMultilevel"/>
    <w:tmpl w:val="AD9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6C47"/>
    <w:multiLevelType w:val="hybridMultilevel"/>
    <w:tmpl w:val="5090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A2978"/>
    <w:multiLevelType w:val="hybridMultilevel"/>
    <w:tmpl w:val="3F063402"/>
    <w:lvl w:ilvl="0" w:tplc="E72402A2"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684F7748"/>
    <w:multiLevelType w:val="hybridMultilevel"/>
    <w:tmpl w:val="3912F18C"/>
    <w:lvl w:ilvl="0" w:tplc="08F279F6">
      <w:start w:val="1"/>
      <w:numFmt w:val="decimal"/>
      <w:lvlText w:val="%1.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>
    <w:nsid w:val="691107FA"/>
    <w:multiLevelType w:val="hybridMultilevel"/>
    <w:tmpl w:val="694029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7">
    <w:nsid w:val="6E28514E"/>
    <w:multiLevelType w:val="hybridMultilevel"/>
    <w:tmpl w:val="D860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B69FD"/>
    <w:multiLevelType w:val="hybridMultilevel"/>
    <w:tmpl w:val="4FF6F5EC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9">
    <w:nsid w:val="789D76CD"/>
    <w:multiLevelType w:val="hybridMultilevel"/>
    <w:tmpl w:val="AAB6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B9E"/>
    <w:multiLevelType w:val="hybridMultilevel"/>
    <w:tmpl w:val="26283622"/>
    <w:lvl w:ilvl="0" w:tplc="35625A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C2C35"/>
    <w:multiLevelType w:val="hybridMultilevel"/>
    <w:tmpl w:val="41026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8F77AA"/>
    <w:multiLevelType w:val="hybridMultilevel"/>
    <w:tmpl w:val="1C1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4"/>
  </w:num>
  <w:num w:numId="4">
    <w:abstractNumId w:val="21"/>
  </w:num>
  <w:num w:numId="5">
    <w:abstractNumId w:val="30"/>
  </w:num>
  <w:num w:numId="6">
    <w:abstractNumId w:val="38"/>
  </w:num>
  <w:num w:numId="7">
    <w:abstractNumId w:val="11"/>
  </w:num>
  <w:num w:numId="8">
    <w:abstractNumId w:val="8"/>
  </w:num>
  <w:num w:numId="9">
    <w:abstractNumId w:val="25"/>
  </w:num>
  <w:num w:numId="10">
    <w:abstractNumId w:val="5"/>
  </w:num>
  <w:num w:numId="11">
    <w:abstractNumId w:val="15"/>
  </w:num>
  <w:num w:numId="12">
    <w:abstractNumId w:val="28"/>
  </w:num>
  <w:num w:numId="13">
    <w:abstractNumId w:val="20"/>
  </w:num>
  <w:num w:numId="14">
    <w:abstractNumId w:val="34"/>
  </w:num>
  <w:num w:numId="15">
    <w:abstractNumId w:val="6"/>
  </w:num>
  <w:num w:numId="16">
    <w:abstractNumId w:val="10"/>
  </w:num>
  <w:num w:numId="17">
    <w:abstractNumId w:val="29"/>
  </w:num>
  <w:num w:numId="18">
    <w:abstractNumId w:val="14"/>
  </w:num>
  <w:num w:numId="19">
    <w:abstractNumId w:val="2"/>
  </w:num>
  <w:num w:numId="20">
    <w:abstractNumId w:val="42"/>
  </w:num>
  <w:num w:numId="21">
    <w:abstractNumId w:val="33"/>
  </w:num>
  <w:num w:numId="22">
    <w:abstractNumId w:val="13"/>
  </w:num>
  <w:num w:numId="23">
    <w:abstractNumId w:val="32"/>
  </w:num>
  <w:num w:numId="24">
    <w:abstractNumId w:val="41"/>
  </w:num>
  <w:num w:numId="25">
    <w:abstractNumId w:val="9"/>
  </w:num>
  <w:num w:numId="26">
    <w:abstractNumId w:val="24"/>
  </w:num>
  <w:num w:numId="27">
    <w:abstractNumId w:val="40"/>
  </w:num>
  <w:num w:numId="28">
    <w:abstractNumId w:val="3"/>
  </w:num>
  <w:num w:numId="29">
    <w:abstractNumId w:val="23"/>
  </w:num>
  <w:num w:numId="30">
    <w:abstractNumId w:val="35"/>
  </w:num>
  <w:num w:numId="31">
    <w:abstractNumId w:val="22"/>
  </w:num>
  <w:num w:numId="32">
    <w:abstractNumId w:val="27"/>
  </w:num>
  <w:num w:numId="33">
    <w:abstractNumId w:val="17"/>
  </w:num>
  <w:num w:numId="34">
    <w:abstractNumId w:val="7"/>
  </w:num>
  <w:num w:numId="35">
    <w:abstractNumId w:val="39"/>
  </w:num>
  <w:num w:numId="36">
    <w:abstractNumId w:val="0"/>
  </w:num>
  <w:num w:numId="37">
    <w:abstractNumId w:val="31"/>
  </w:num>
  <w:num w:numId="38">
    <w:abstractNumId w:val="1"/>
  </w:num>
  <w:num w:numId="39">
    <w:abstractNumId w:val="37"/>
  </w:num>
  <w:num w:numId="40">
    <w:abstractNumId w:val="19"/>
  </w:num>
  <w:num w:numId="41">
    <w:abstractNumId w:val="16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9"/>
    <w:rsid w:val="00000E6A"/>
    <w:rsid w:val="00003DF0"/>
    <w:rsid w:val="00005C71"/>
    <w:rsid w:val="00010268"/>
    <w:rsid w:val="00012FD5"/>
    <w:rsid w:val="00015EB3"/>
    <w:rsid w:val="00016413"/>
    <w:rsid w:val="00025B24"/>
    <w:rsid w:val="00027431"/>
    <w:rsid w:val="00032023"/>
    <w:rsid w:val="00033B78"/>
    <w:rsid w:val="00035FE4"/>
    <w:rsid w:val="00036E1F"/>
    <w:rsid w:val="00043453"/>
    <w:rsid w:val="000455F6"/>
    <w:rsid w:val="000468AF"/>
    <w:rsid w:val="00050905"/>
    <w:rsid w:val="000512BE"/>
    <w:rsid w:val="00052BEE"/>
    <w:rsid w:val="00054310"/>
    <w:rsid w:val="00055687"/>
    <w:rsid w:val="000621E1"/>
    <w:rsid w:val="00065DFB"/>
    <w:rsid w:val="00066BC2"/>
    <w:rsid w:val="0007321F"/>
    <w:rsid w:val="000744D1"/>
    <w:rsid w:val="000776B2"/>
    <w:rsid w:val="00090AC3"/>
    <w:rsid w:val="0009521F"/>
    <w:rsid w:val="00095B80"/>
    <w:rsid w:val="000A4145"/>
    <w:rsid w:val="000A48DA"/>
    <w:rsid w:val="000A58C6"/>
    <w:rsid w:val="000A58CF"/>
    <w:rsid w:val="000A5F81"/>
    <w:rsid w:val="000B0140"/>
    <w:rsid w:val="000B1A09"/>
    <w:rsid w:val="000C379F"/>
    <w:rsid w:val="000C5B99"/>
    <w:rsid w:val="000D23C7"/>
    <w:rsid w:val="000D3F4B"/>
    <w:rsid w:val="000D40F6"/>
    <w:rsid w:val="000D7B5D"/>
    <w:rsid w:val="000E0032"/>
    <w:rsid w:val="000E54A1"/>
    <w:rsid w:val="000E6CC7"/>
    <w:rsid w:val="000F02C9"/>
    <w:rsid w:val="000F286D"/>
    <w:rsid w:val="000F3048"/>
    <w:rsid w:val="000F3C7A"/>
    <w:rsid w:val="000F49A0"/>
    <w:rsid w:val="000F7B69"/>
    <w:rsid w:val="0010204E"/>
    <w:rsid w:val="0010728D"/>
    <w:rsid w:val="00114875"/>
    <w:rsid w:val="00114A41"/>
    <w:rsid w:val="00126475"/>
    <w:rsid w:val="00137412"/>
    <w:rsid w:val="00142769"/>
    <w:rsid w:val="001428AE"/>
    <w:rsid w:val="001477ED"/>
    <w:rsid w:val="00150747"/>
    <w:rsid w:val="00155390"/>
    <w:rsid w:val="00160583"/>
    <w:rsid w:val="00161295"/>
    <w:rsid w:val="0016346E"/>
    <w:rsid w:val="00167C48"/>
    <w:rsid w:val="0017513D"/>
    <w:rsid w:val="0018388D"/>
    <w:rsid w:val="00184A25"/>
    <w:rsid w:val="00197D21"/>
    <w:rsid w:val="001A1CD2"/>
    <w:rsid w:val="001A2C17"/>
    <w:rsid w:val="001B2BC7"/>
    <w:rsid w:val="001B3D92"/>
    <w:rsid w:val="001B5CD1"/>
    <w:rsid w:val="001B624B"/>
    <w:rsid w:val="001C252E"/>
    <w:rsid w:val="001C279E"/>
    <w:rsid w:val="001C445C"/>
    <w:rsid w:val="001C6B7D"/>
    <w:rsid w:val="001C7BBC"/>
    <w:rsid w:val="001D10F7"/>
    <w:rsid w:val="001D5034"/>
    <w:rsid w:val="001D5F3E"/>
    <w:rsid w:val="001D7450"/>
    <w:rsid w:val="001D7578"/>
    <w:rsid w:val="001D75DD"/>
    <w:rsid w:val="001D76C9"/>
    <w:rsid w:val="001E4AA1"/>
    <w:rsid w:val="0021068F"/>
    <w:rsid w:val="00212177"/>
    <w:rsid w:val="00213218"/>
    <w:rsid w:val="00221BE2"/>
    <w:rsid w:val="002231BC"/>
    <w:rsid w:val="002244EE"/>
    <w:rsid w:val="00231543"/>
    <w:rsid w:val="0023250D"/>
    <w:rsid w:val="00241FD0"/>
    <w:rsid w:val="00242AB5"/>
    <w:rsid w:val="00242C7E"/>
    <w:rsid w:val="00245F6C"/>
    <w:rsid w:val="00250A70"/>
    <w:rsid w:val="00251E19"/>
    <w:rsid w:val="00260D58"/>
    <w:rsid w:val="00260E9C"/>
    <w:rsid w:val="00265D2E"/>
    <w:rsid w:val="00267064"/>
    <w:rsid w:val="00271769"/>
    <w:rsid w:val="00280A51"/>
    <w:rsid w:val="002827A6"/>
    <w:rsid w:val="00283A85"/>
    <w:rsid w:val="002842B4"/>
    <w:rsid w:val="0028554D"/>
    <w:rsid w:val="0029314C"/>
    <w:rsid w:val="00294CEF"/>
    <w:rsid w:val="002954AA"/>
    <w:rsid w:val="0029732E"/>
    <w:rsid w:val="002977A1"/>
    <w:rsid w:val="00297C49"/>
    <w:rsid w:val="002A01F6"/>
    <w:rsid w:val="002A4D84"/>
    <w:rsid w:val="002B04A3"/>
    <w:rsid w:val="002B3D18"/>
    <w:rsid w:val="002C1DCD"/>
    <w:rsid w:val="002C2CEB"/>
    <w:rsid w:val="002C60FB"/>
    <w:rsid w:val="002C76F2"/>
    <w:rsid w:val="002D03A5"/>
    <w:rsid w:val="002D1EE2"/>
    <w:rsid w:val="002D6689"/>
    <w:rsid w:val="002E10A2"/>
    <w:rsid w:val="002E1B84"/>
    <w:rsid w:val="002F0E86"/>
    <w:rsid w:val="002F1384"/>
    <w:rsid w:val="00301A62"/>
    <w:rsid w:val="0030319E"/>
    <w:rsid w:val="00303B8E"/>
    <w:rsid w:val="00304F36"/>
    <w:rsid w:val="0030518B"/>
    <w:rsid w:val="003116AB"/>
    <w:rsid w:val="003164A1"/>
    <w:rsid w:val="00327917"/>
    <w:rsid w:val="00331FA9"/>
    <w:rsid w:val="003342F5"/>
    <w:rsid w:val="00336A5F"/>
    <w:rsid w:val="00337426"/>
    <w:rsid w:val="00337570"/>
    <w:rsid w:val="003379E6"/>
    <w:rsid w:val="003445C5"/>
    <w:rsid w:val="00347AFE"/>
    <w:rsid w:val="00347B55"/>
    <w:rsid w:val="0035011D"/>
    <w:rsid w:val="003524D2"/>
    <w:rsid w:val="00355F45"/>
    <w:rsid w:val="0035662F"/>
    <w:rsid w:val="00361F5A"/>
    <w:rsid w:val="00362284"/>
    <w:rsid w:val="003668E1"/>
    <w:rsid w:val="00367DB0"/>
    <w:rsid w:val="00377703"/>
    <w:rsid w:val="00383E15"/>
    <w:rsid w:val="00396DA3"/>
    <w:rsid w:val="003A29D8"/>
    <w:rsid w:val="003A30D6"/>
    <w:rsid w:val="003A32E2"/>
    <w:rsid w:val="003A46FB"/>
    <w:rsid w:val="003A59E9"/>
    <w:rsid w:val="003A700E"/>
    <w:rsid w:val="003A7B40"/>
    <w:rsid w:val="003B0559"/>
    <w:rsid w:val="003B13C1"/>
    <w:rsid w:val="003B4CAF"/>
    <w:rsid w:val="003B5790"/>
    <w:rsid w:val="003B63EE"/>
    <w:rsid w:val="003B68E1"/>
    <w:rsid w:val="003C20F0"/>
    <w:rsid w:val="003C22A4"/>
    <w:rsid w:val="003C30F1"/>
    <w:rsid w:val="003C48A0"/>
    <w:rsid w:val="003D1BF4"/>
    <w:rsid w:val="003D1EC9"/>
    <w:rsid w:val="003D75F3"/>
    <w:rsid w:val="003E22AB"/>
    <w:rsid w:val="003F0718"/>
    <w:rsid w:val="003F1822"/>
    <w:rsid w:val="003F5A04"/>
    <w:rsid w:val="00400F55"/>
    <w:rsid w:val="00404140"/>
    <w:rsid w:val="00404855"/>
    <w:rsid w:val="00406201"/>
    <w:rsid w:val="00413648"/>
    <w:rsid w:val="00416FDC"/>
    <w:rsid w:val="00417C9F"/>
    <w:rsid w:val="004276D1"/>
    <w:rsid w:val="00430545"/>
    <w:rsid w:val="00431A12"/>
    <w:rsid w:val="00432D8B"/>
    <w:rsid w:val="00450B88"/>
    <w:rsid w:val="00450C1F"/>
    <w:rsid w:val="0045206A"/>
    <w:rsid w:val="00453757"/>
    <w:rsid w:val="00456A81"/>
    <w:rsid w:val="00463C81"/>
    <w:rsid w:val="00466E9A"/>
    <w:rsid w:val="004704F2"/>
    <w:rsid w:val="00470D1B"/>
    <w:rsid w:val="00472CB7"/>
    <w:rsid w:val="004735D9"/>
    <w:rsid w:val="00473D84"/>
    <w:rsid w:val="0047753B"/>
    <w:rsid w:val="004819FA"/>
    <w:rsid w:val="00481D8E"/>
    <w:rsid w:val="00487FDB"/>
    <w:rsid w:val="004961ED"/>
    <w:rsid w:val="004A0040"/>
    <w:rsid w:val="004B0262"/>
    <w:rsid w:val="004B1267"/>
    <w:rsid w:val="004C2EFD"/>
    <w:rsid w:val="004C4AAF"/>
    <w:rsid w:val="004D3E01"/>
    <w:rsid w:val="004D5854"/>
    <w:rsid w:val="004D7422"/>
    <w:rsid w:val="004E2AD0"/>
    <w:rsid w:val="004E5A75"/>
    <w:rsid w:val="004E5C83"/>
    <w:rsid w:val="004E5DB4"/>
    <w:rsid w:val="004E6BB5"/>
    <w:rsid w:val="004F0DDB"/>
    <w:rsid w:val="004F51BA"/>
    <w:rsid w:val="004F68EC"/>
    <w:rsid w:val="004F7084"/>
    <w:rsid w:val="00502663"/>
    <w:rsid w:val="0050434A"/>
    <w:rsid w:val="00515083"/>
    <w:rsid w:val="0052061E"/>
    <w:rsid w:val="005218BA"/>
    <w:rsid w:val="00522782"/>
    <w:rsid w:val="005360BD"/>
    <w:rsid w:val="00537674"/>
    <w:rsid w:val="00541473"/>
    <w:rsid w:val="00541B5E"/>
    <w:rsid w:val="00545664"/>
    <w:rsid w:val="00555221"/>
    <w:rsid w:val="00556010"/>
    <w:rsid w:val="00557567"/>
    <w:rsid w:val="00570D2E"/>
    <w:rsid w:val="00571182"/>
    <w:rsid w:val="00572BBE"/>
    <w:rsid w:val="005830C4"/>
    <w:rsid w:val="00583F23"/>
    <w:rsid w:val="00587983"/>
    <w:rsid w:val="005912AB"/>
    <w:rsid w:val="00593C49"/>
    <w:rsid w:val="005A287F"/>
    <w:rsid w:val="005A2B1A"/>
    <w:rsid w:val="005A6C31"/>
    <w:rsid w:val="005A75D4"/>
    <w:rsid w:val="005A7DAA"/>
    <w:rsid w:val="005B188C"/>
    <w:rsid w:val="005B458C"/>
    <w:rsid w:val="005C2347"/>
    <w:rsid w:val="005C23A8"/>
    <w:rsid w:val="005C38D8"/>
    <w:rsid w:val="005C3E30"/>
    <w:rsid w:val="005C497C"/>
    <w:rsid w:val="005C5DA5"/>
    <w:rsid w:val="005D25AA"/>
    <w:rsid w:val="005E2C6D"/>
    <w:rsid w:val="005F121E"/>
    <w:rsid w:val="005F2272"/>
    <w:rsid w:val="005F3197"/>
    <w:rsid w:val="005F5146"/>
    <w:rsid w:val="005F532F"/>
    <w:rsid w:val="005F5735"/>
    <w:rsid w:val="006040C9"/>
    <w:rsid w:val="00604868"/>
    <w:rsid w:val="0061021E"/>
    <w:rsid w:val="006109DB"/>
    <w:rsid w:val="006133C0"/>
    <w:rsid w:val="006203B0"/>
    <w:rsid w:val="006229D8"/>
    <w:rsid w:val="0062497C"/>
    <w:rsid w:val="00626774"/>
    <w:rsid w:val="006340B0"/>
    <w:rsid w:val="006414AD"/>
    <w:rsid w:val="00642985"/>
    <w:rsid w:val="0064457A"/>
    <w:rsid w:val="006459F1"/>
    <w:rsid w:val="0066103E"/>
    <w:rsid w:val="00662FAA"/>
    <w:rsid w:val="0066502E"/>
    <w:rsid w:val="006662D9"/>
    <w:rsid w:val="00670963"/>
    <w:rsid w:val="0067180B"/>
    <w:rsid w:val="006869CC"/>
    <w:rsid w:val="006A330F"/>
    <w:rsid w:val="006A373D"/>
    <w:rsid w:val="006A6B2A"/>
    <w:rsid w:val="006A73C5"/>
    <w:rsid w:val="006B53D9"/>
    <w:rsid w:val="006C704A"/>
    <w:rsid w:val="006D5ECC"/>
    <w:rsid w:val="006D7D07"/>
    <w:rsid w:val="006E1CF4"/>
    <w:rsid w:val="006E2209"/>
    <w:rsid w:val="006E36CA"/>
    <w:rsid w:val="006E3AB6"/>
    <w:rsid w:val="006E5DDB"/>
    <w:rsid w:val="006E708B"/>
    <w:rsid w:val="006F3F23"/>
    <w:rsid w:val="006F4D4B"/>
    <w:rsid w:val="006F4D92"/>
    <w:rsid w:val="006F5940"/>
    <w:rsid w:val="006F6A3E"/>
    <w:rsid w:val="007001B9"/>
    <w:rsid w:val="0070091C"/>
    <w:rsid w:val="00704F62"/>
    <w:rsid w:val="0070701C"/>
    <w:rsid w:val="00707158"/>
    <w:rsid w:val="00710D1F"/>
    <w:rsid w:val="00714E97"/>
    <w:rsid w:val="007163B5"/>
    <w:rsid w:val="007205D6"/>
    <w:rsid w:val="007262DB"/>
    <w:rsid w:val="00727758"/>
    <w:rsid w:val="00734771"/>
    <w:rsid w:val="0074034E"/>
    <w:rsid w:val="00740654"/>
    <w:rsid w:val="0074101E"/>
    <w:rsid w:val="00742779"/>
    <w:rsid w:val="007434EA"/>
    <w:rsid w:val="007453CE"/>
    <w:rsid w:val="00750D97"/>
    <w:rsid w:val="00752F77"/>
    <w:rsid w:val="00760D69"/>
    <w:rsid w:val="00761344"/>
    <w:rsid w:val="00763B3B"/>
    <w:rsid w:val="007679E1"/>
    <w:rsid w:val="00780129"/>
    <w:rsid w:val="00780A65"/>
    <w:rsid w:val="00783BB3"/>
    <w:rsid w:val="007843CF"/>
    <w:rsid w:val="00787947"/>
    <w:rsid w:val="00790636"/>
    <w:rsid w:val="00790A32"/>
    <w:rsid w:val="00793BE5"/>
    <w:rsid w:val="00797716"/>
    <w:rsid w:val="00797718"/>
    <w:rsid w:val="007A0646"/>
    <w:rsid w:val="007A0D60"/>
    <w:rsid w:val="007A7715"/>
    <w:rsid w:val="007A7AAB"/>
    <w:rsid w:val="007A7C0D"/>
    <w:rsid w:val="007B4A9E"/>
    <w:rsid w:val="007C1C08"/>
    <w:rsid w:val="007C5B0D"/>
    <w:rsid w:val="007D11F1"/>
    <w:rsid w:val="007D1D9C"/>
    <w:rsid w:val="007D74FF"/>
    <w:rsid w:val="007E0AB8"/>
    <w:rsid w:val="007E7316"/>
    <w:rsid w:val="007E7749"/>
    <w:rsid w:val="007F2356"/>
    <w:rsid w:val="008002F7"/>
    <w:rsid w:val="008007FD"/>
    <w:rsid w:val="00802DDB"/>
    <w:rsid w:val="00803469"/>
    <w:rsid w:val="0080373F"/>
    <w:rsid w:val="0080497E"/>
    <w:rsid w:val="00807626"/>
    <w:rsid w:val="008160B2"/>
    <w:rsid w:val="0082051A"/>
    <w:rsid w:val="00821205"/>
    <w:rsid w:val="008255D0"/>
    <w:rsid w:val="00833016"/>
    <w:rsid w:val="008408F2"/>
    <w:rsid w:val="00847543"/>
    <w:rsid w:val="00854D30"/>
    <w:rsid w:val="00856066"/>
    <w:rsid w:val="00863C8E"/>
    <w:rsid w:val="00864B72"/>
    <w:rsid w:val="00866330"/>
    <w:rsid w:val="00867151"/>
    <w:rsid w:val="008717C0"/>
    <w:rsid w:val="008726DF"/>
    <w:rsid w:val="008729A6"/>
    <w:rsid w:val="008834DA"/>
    <w:rsid w:val="00887374"/>
    <w:rsid w:val="00890989"/>
    <w:rsid w:val="00896690"/>
    <w:rsid w:val="00897CA2"/>
    <w:rsid w:val="008A2FA6"/>
    <w:rsid w:val="008A6909"/>
    <w:rsid w:val="008B0307"/>
    <w:rsid w:val="008B091A"/>
    <w:rsid w:val="008B3932"/>
    <w:rsid w:val="008B6412"/>
    <w:rsid w:val="008C00E8"/>
    <w:rsid w:val="008C03A5"/>
    <w:rsid w:val="008C0DEA"/>
    <w:rsid w:val="008C7669"/>
    <w:rsid w:val="008D1426"/>
    <w:rsid w:val="008D174D"/>
    <w:rsid w:val="008D33D0"/>
    <w:rsid w:val="008D45F4"/>
    <w:rsid w:val="008D4EA1"/>
    <w:rsid w:val="008E1145"/>
    <w:rsid w:val="008E4372"/>
    <w:rsid w:val="008F41FB"/>
    <w:rsid w:val="008F51B6"/>
    <w:rsid w:val="00902BF8"/>
    <w:rsid w:val="00906222"/>
    <w:rsid w:val="009134B6"/>
    <w:rsid w:val="00914729"/>
    <w:rsid w:val="00922930"/>
    <w:rsid w:val="00922F56"/>
    <w:rsid w:val="009269F2"/>
    <w:rsid w:val="00930952"/>
    <w:rsid w:val="0093600C"/>
    <w:rsid w:val="00947AF6"/>
    <w:rsid w:val="0095400B"/>
    <w:rsid w:val="0096102A"/>
    <w:rsid w:val="00961BE7"/>
    <w:rsid w:val="009632D6"/>
    <w:rsid w:val="00963DFE"/>
    <w:rsid w:val="00964CD6"/>
    <w:rsid w:val="009718C2"/>
    <w:rsid w:val="00973765"/>
    <w:rsid w:val="009737C5"/>
    <w:rsid w:val="0098475A"/>
    <w:rsid w:val="009857DC"/>
    <w:rsid w:val="009875F5"/>
    <w:rsid w:val="0099044A"/>
    <w:rsid w:val="0099382C"/>
    <w:rsid w:val="009974C2"/>
    <w:rsid w:val="009A4F7C"/>
    <w:rsid w:val="009B2638"/>
    <w:rsid w:val="009B3C1E"/>
    <w:rsid w:val="009B6518"/>
    <w:rsid w:val="009C0068"/>
    <w:rsid w:val="009C01F4"/>
    <w:rsid w:val="009C0592"/>
    <w:rsid w:val="009C0D42"/>
    <w:rsid w:val="009C7BBB"/>
    <w:rsid w:val="009C7E3A"/>
    <w:rsid w:val="009D3B8B"/>
    <w:rsid w:val="009E25D1"/>
    <w:rsid w:val="009E2863"/>
    <w:rsid w:val="009E5383"/>
    <w:rsid w:val="009E63A1"/>
    <w:rsid w:val="009F0187"/>
    <w:rsid w:val="009F6BD7"/>
    <w:rsid w:val="009F6C2C"/>
    <w:rsid w:val="00A0023B"/>
    <w:rsid w:val="00A03BFF"/>
    <w:rsid w:val="00A11392"/>
    <w:rsid w:val="00A15478"/>
    <w:rsid w:val="00A16F3C"/>
    <w:rsid w:val="00A217D0"/>
    <w:rsid w:val="00A236E3"/>
    <w:rsid w:val="00A319F4"/>
    <w:rsid w:val="00A37903"/>
    <w:rsid w:val="00A42CCB"/>
    <w:rsid w:val="00A51136"/>
    <w:rsid w:val="00A51C01"/>
    <w:rsid w:val="00A622D5"/>
    <w:rsid w:val="00A63B16"/>
    <w:rsid w:val="00A63C0D"/>
    <w:rsid w:val="00A67471"/>
    <w:rsid w:val="00A71F14"/>
    <w:rsid w:val="00A725DA"/>
    <w:rsid w:val="00A75CF4"/>
    <w:rsid w:val="00A813D1"/>
    <w:rsid w:val="00A85521"/>
    <w:rsid w:val="00A85919"/>
    <w:rsid w:val="00A87CA4"/>
    <w:rsid w:val="00A92FCC"/>
    <w:rsid w:val="00A954F6"/>
    <w:rsid w:val="00A97A9C"/>
    <w:rsid w:val="00A97C0B"/>
    <w:rsid w:val="00AA0638"/>
    <w:rsid w:val="00AA1A68"/>
    <w:rsid w:val="00AA1AB0"/>
    <w:rsid w:val="00AA35C3"/>
    <w:rsid w:val="00AA5738"/>
    <w:rsid w:val="00AC0C28"/>
    <w:rsid w:val="00AC1964"/>
    <w:rsid w:val="00AD0F3C"/>
    <w:rsid w:val="00AD26B8"/>
    <w:rsid w:val="00AD2B09"/>
    <w:rsid w:val="00AE678B"/>
    <w:rsid w:val="00AF0B3A"/>
    <w:rsid w:val="00AF1608"/>
    <w:rsid w:val="00AF1EEB"/>
    <w:rsid w:val="00AF2D57"/>
    <w:rsid w:val="00AF3FD7"/>
    <w:rsid w:val="00B00001"/>
    <w:rsid w:val="00B00C07"/>
    <w:rsid w:val="00B011FF"/>
    <w:rsid w:val="00B0181A"/>
    <w:rsid w:val="00B02E54"/>
    <w:rsid w:val="00B04CE1"/>
    <w:rsid w:val="00B06B41"/>
    <w:rsid w:val="00B0798A"/>
    <w:rsid w:val="00B07EDC"/>
    <w:rsid w:val="00B13B22"/>
    <w:rsid w:val="00B23D25"/>
    <w:rsid w:val="00B31084"/>
    <w:rsid w:val="00B325C6"/>
    <w:rsid w:val="00B34510"/>
    <w:rsid w:val="00B407D3"/>
    <w:rsid w:val="00B40F45"/>
    <w:rsid w:val="00B429D6"/>
    <w:rsid w:val="00B45CA4"/>
    <w:rsid w:val="00B564B9"/>
    <w:rsid w:val="00B620D2"/>
    <w:rsid w:val="00B6320B"/>
    <w:rsid w:val="00B64796"/>
    <w:rsid w:val="00B66B35"/>
    <w:rsid w:val="00B70433"/>
    <w:rsid w:val="00B74EFA"/>
    <w:rsid w:val="00B81646"/>
    <w:rsid w:val="00B82110"/>
    <w:rsid w:val="00B84827"/>
    <w:rsid w:val="00B84E5F"/>
    <w:rsid w:val="00B91F94"/>
    <w:rsid w:val="00B952C5"/>
    <w:rsid w:val="00B96EC4"/>
    <w:rsid w:val="00BA1E21"/>
    <w:rsid w:val="00BA22F9"/>
    <w:rsid w:val="00BB2145"/>
    <w:rsid w:val="00BC117B"/>
    <w:rsid w:val="00BC55DE"/>
    <w:rsid w:val="00BD11D4"/>
    <w:rsid w:val="00BE230C"/>
    <w:rsid w:val="00BE27D2"/>
    <w:rsid w:val="00BE2A02"/>
    <w:rsid w:val="00BE2E20"/>
    <w:rsid w:val="00BF591B"/>
    <w:rsid w:val="00BF7A9F"/>
    <w:rsid w:val="00C058C1"/>
    <w:rsid w:val="00C13332"/>
    <w:rsid w:val="00C13C4F"/>
    <w:rsid w:val="00C25F7E"/>
    <w:rsid w:val="00C27653"/>
    <w:rsid w:val="00C3145E"/>
    <w:rsid w:val="00C3288E"/>
    <w:rsid w:val="00C45CED"/>
    <w:rsid w:val="00C50F0A"/>
    <w:rsid w:val="00C51BB1"/>
    <w:rsid w:val="00C52CBD"/>
    <w:rsid w:val="00C53B19"/>
    <w:rsid w:val="00C62CBE"/>
    <w:rsid w:val="00C62EA7"/>
    <w:rsid w:val="00C66406"/>
    <w:rsid w:val="00C7370A"/>
    <w:rsid w:val="00C831A2"/>
    <w:rsid w:val="00C95459"/>
    <w:rsid w:val="00C95DFB"/>
    <w:rsid w:val="00C97C14"/>
    <w:rsid w:val="00CA1642"/>
    <w:rsid w:val="00CA33C0"/>
    <w:rsid w:val="00CB12A5"/>
    <w:rsid w:val="00CB1ED1"/>
    <w:rsid w:val="00CB22D5"/>
    <w:rsid w:val="00CB4869"/>
    <w:rsid w:val="00CB6207"/>
    <w:rsid w:val="00CC4194"/>
    <w:rsid w:val="00CC51A2"/>
    <w:rsid w:val="00CC60B9"/>
    <w:rsid w:val="00CD02C5"/>
    <w:rsid w:val="00CD70F6"/>
    <w:rsid w:val="00CD759C"/>
    <w:rsid w:val="00CE048B"/>
    <w:rsid w:val="00CE3774"/>
    <w:rsid w:val="00CE5501"/>
    <w:rsid w:val="00CE7977"/>
    <w:rsid w:val="00CF1B73"/>
    <w:rsid w:val="00CF560E"/>
    <w:rsid w:val="00CF5895"/>
    <w:rsid w:val="00CF6BB6"/>
    <w:rsid w:val="00CF77B9"/>
    <w:rsid w:val="00D111A9"/>
    <w:rsid w:val="00D12097"/>
    <w:rsid w:val="00D14C5E"/>
    <w:rsid w:val="00D14EAF"/>
    <w:rsid w:val="00D173E5"/>
    <w:rsid w:val="00D21592"/>
    <w:rsid w:val="00D3015F"/>
    <w:rsid w:val="00D3464B"/>
    <w:rsid w:val="00D41A9C"/>
    <w:rsid w:val="00D519D1"/>
    <w:rsid w:val="00D52CB6"/>
    <w:rsid w:val="00D61C1F"/>
    <w:rsid w:val="00D62468"/>
    <w:rsid w:val="00D627AE"/>
    <w:rsid w:val="00D6391A"/>
    <w:rsid w:val="00D6583F"/>
    <w:rsid w:val="00D65BC2"/>
    <w:rsid w:val="00D70D18"/>
    <w:rsid w:val="00D71AAD"/>
    <w:rsid w:val="00D7392B"/>
    <w:rsid w:val="00D73D42"/>
    <w:rsid w:val="00D7415A"/>
    <w:rsid w:val="00D82992"/>
    <w:rsid w:val="00D83FDD"/>
    <w:rsid w:val="00D8422C"/>
    <w:rsid w:val="00D86A1D"/>
    <w:rsid w:val="00D86D96"/>
    <w:rsid w:val="00D9077F"/>
    <w:rsid w:val="00D973A4"/>
    <w:rsid w:val="00DA14F0"/>
    <w:rsid w:val="00DB09B6"/>
    <w:rsid w:val="00DB150C"/>
    <w:rsid w:val="00DB4F7E"/>
    <w:rsid w:val="00DB5540"/>
    <w:rsid w:val="00DC2954"/>
    <w:rsid w:val="00DD254E"/>
    <w:rsid w:val="00DD2F93"/>
    <w:rsid w:val="00DD3531"/>
    <w:rsid w:val="00DD59AA"/>
    <w:rsid w:val="00DD639F"/>
    <w:rsid w:val="00DE5F26"/>
    <w:rsid w:val="00DF024E"/>
    <w:rsid w:val="00DF481F"/>
    <w:rsid w:val="00E008A4"/>
    <w:rsid w:val="00E01980"/>
    <w:rsid w:val="00E050E8"/>
    <w:rsid w:val="00E05DDE"/>
    <w:rsid w:val="00E10406"/>
    <w:rsid w:val="00E12764"/>
    <w:rsid w:val="00E134F9"/>
    <w:rsid w:val="00E16F45"/>
    <w:rsid w:val="00E3020C"/>
    <w:rsid w:val="00E324B6"/>
    <w:rsid w:val="00E34F07"/>
    <w:rsid w:val="00E364F1"/>
    <w:rsid w:val="00E3655A"/>
    <w:rsid w:val="00E412E8"/>
    <w:rsid w:val="00E418E2"/>
    <w:rsid w:val="00E448A2"/>
    <w:rsid w:val="00E50627"/>
    <w:rsid w:val="00E53F26"/>
    <w:rsid w:val="00E5787D"/>
    <w:rsid w:val="00E6367E"/>
    <w:rsid w:val="00E64595"/>
    <w:rsid w:val="00E758F9"/>
    <w:rsid w:val="00E76DEA"/>
    <w:rsid w:val="00E8784D"/>
    <w:rsid w:val="00EA1C12"/>
    <w:rsid w:val="00EB1B8D"/>
    <w:rsid w:val="00EB1D2E"/>
    <w:rsid w:val="00EB25A4"/>
    <w:rsid w:val="00EB5EBB"/>
    <w:rsid w:val="00EB6E74"/>
    <w:rsid w:val="00EC0969"/>
    <w:rsid w:val="00EC2A62"/>
    <w:rsid w:val="00EC3680"/>
    <w:rsid w:val="00EC3CAC"/>
    <w:rsid w:val="00EC4060"/>
    <w:rsid w:val="00EC744E"/>
    <w:rsid w:val="00ED475C"/>
    <w:rsid w:val="00EE74CC"/>
    <w:rsid w:val="00EF1848"/>
    <w:rsid w:val="00EF3B61"/>
    <w:rsid w:val="00EF60CD"/>
    <w:rsid w:val="00F062C0"/>
    <w:rsid w:val="00F20CDF"/>
    <w:rsid w:val="00F22676"/>
    <w:rsid w:val="00F2774A"/>
    <w:rsid w:val="00F36AE4"/>
    <w:rsid w:val="00F41D84"/>
    <w:rsid w:val="00F41FE2"/>
    <w:rsid w:val="00F51324"/>
    <w:rsid w:val="00F51494"/>
    <w:rsid w:val="00F547BC"/>
    <w:rsid w:val="00F56CC1"/>
    <w:rsid w:val="00F609DD"/>
    <w:rsid w:val="00F6385B"/>
    <w:rsid w:val="00F64B01"/>
    <w:rsid w:val="00F71767"/>
    <w:rsid w:val="00F73680"/>
    <w:rsid w:val="00F7737B"/>
    <w:rsid w:val="00F77C84"/>
    <w:rsid w:val="00F834A0"/>
    <w:rsid w:val="00F83D83"/>
    <w:rsid w:val="00F85002"/>
    <w:rsid w:val="00F93AF2"/>
    <w:rsid w:val="00FA00F4"/>
    <w:rsid w:val="00FA229E"/>
    <w:rsid w:val="00FA29E7"/>
    <w:rsid w:val="00FA2DA1"/>
    <w:rsid w:val="00FA2E14"/>
    <w:rsid w:val="00FA3D70"/>
    <w:rsid w:val="00FA485E"/>
    <w:rsid w:val="00FA66FA"/>
    <w:rsid w:val="00FB5F3B"/>
    <w:rsid w:val="00FB7E2D"/>
    <w:rsid w:val="00FC1C2E"/>
    <w:rsid w:val="00FC1C91"/>
    <w:rsid w:val="00FC32C2"/>
    <w:rsid w:val="00FC574C"/>
    <w:rsid w:val="00FC79EB"/>
    <w:rsid w:val="00FD195B"/>
    <w:rsid w:val="00FD5692"/>
    <w:rsid w:val="00FE2554"/>
    <w:rsid w:val="00FE2B7C"/>
    <w:rsid w:val="00FF043F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2649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5"/>
    <w:pPr>
      <w:bidi/>
    </w:pPr>
  </w:style>
  <w:style w:type="paragraph" w:styleId="2">
    <w:name w:val="heading 2"/>
    <w:basedOn w:val="a"/>
    <w:next w:val="a"/>
    <w:link w:val="2Char"/>
    <w:qFormat/>
    <w:rsid w:val="00E76DEA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2954"/>
  </w:style>
  <w:style w:type="paragraph" w:styleId="a4">
    <w:name w:val="footer"/>
    <w:basedOn w:val="a"/>
    <w:link w:val="Char0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2954"/>
  </w:style>
  <w:style w:type="paragraph" w:styleId="a5">
    <w:name w:val="List Paragraph"/>
    <w:basedOn w:val="a"/>
    <w:uiPriority w:val="34"/>
    <w:qFormat/>
    <w:rsid w:val="009C0D4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379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5C3E3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Light Grid"/>
    <w:basedOn w:val="a1"/>
    <w:uiPriority w:val="62"/>
    <w:rsid w:val="009C00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footnote text"/>
    <w:basedOn w:val="a"/>
    <w:link w:val="Char2"/>
    <w:uiPriority w:val="99"/>
    <w:semiHidden/>
    <w:unhideWhenUsed/>
    <w:rsid w:val="00DD639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DD63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639F"/>
    <w:rPr>
      <w:vertAlign w:val="superscript"/>
    </w:rPr>
  </w:style>
  <w:style w:type="table" w:customStyle="1" w:styleId="1">
    <w:name w:val="شبكة جدول1"/>
    <w:basedOn w:val="a1"/>
    <w:next w:val="a7"/>
    <w:uiPriority w:val="59"/>
    <w:rsid w:val="003524D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76DEA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customStyle="1" w:styleId="Char10">
    <w:name w:val="رأس الصفحة Char1"/>
    <w:uiPriority w:val="99"/>
    <w:rsid w:val="007E77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5"/>
    <w:pPr>
      <w:bidi/>
    </w:pPr>
  </w:style>
  <w:style w:type="paragraph" w:styleId="2">
    <w:name w:val="heading 2"/>
    <w:basedOn w:val="a"/>
    <w:next w:val="a"/>
    <w:link w:val="2Char"/>
    <w:qFormat/>
    <w:rsid w:val="00E76DEA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2954"/>
  </w:style>
  <w:style w:type="paragraph" w:styleId="a4">
    <w:name w:val="footer"/>
    <w:basedOn w:val="a"/>
    <w:link w:val="Char0"/>
    <w:uiPriority w:val="99"/>
    <w:unhideWhenUsed/>
    <w:rsid w:val="00DC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2954"/>
  </w:style>
  <w:style w:type="paragraph" w:styleId="a5">
    <w:name w:val="List Paragraph"/>
    <w:basedOn w:val="a"/>
    <w:uiPriority w:val="34"/>
    <w:qFormat/>
    <w:rsid w:val="009C0D4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379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5C3E3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Light Grid"/>
    <w:basedOn w:val="a1"/>
    <w:uiPriority w:val="62"/>
    <w:rsid w:val="009C00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footnote text"/>
    <w:basedOn w:val="a"/>
    <w:link w:val="Char2"/>
    <w:uiPriority w:val="99"/>
    <w:semiHidden/>
    <w:unhideWhenUsed/>
    <w:rsid w:val="00DD639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DD63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639F"/>
    <w:rPr>
      <w:vertAlign w:val="superscript"/>
    </w:rPr>
  </w:style>
  <w:style w:type="table" w:customStyle="1" w:styleId="1">
    <w:name w:val="شبكة جدول1"/>
    <w:basedOn w:val="a1"/>
    <w:next w:val="a7"/>
    <w:uiPriority w:val="59"/>
    <w:rsid w:val="003524D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76DEA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customStyle="1" w:styleId="Char10">
    <w:name w:val="رأس الصفحة Char1"/>
    <w:uiPriority w:val="99"/>
    <w:rsid w:val="007E77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2C5B-139A-42DC-9553-D7EC00D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AD MOH ALMOSA</dc:creator>
  <cp:lastModifiedBy>Hamdah Abd. Alghamdi</cp:lastModifiedBy>
  <cp:revision>2</cp:revision>
  <cp:lastPrinted>2016-12-06T11:11:00Z</cp:lastPrinted>
  <dcterms:created xsi:type="dcterms:W3CDTF">2019-12-24T12:38:00Z</dcterms:created>
  <dcterms:modified xsi:type="dcterms:W3CDTF">2019-12-24T12:38:00Z</dcterms:modified>
</cp:coreProperties>
</file>